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2ACD" w14:textId="5A361960" w:rsidR="00CB5760" w:rsidRDefault="00081C8F" w:rsidP="00CB576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F2DDC">
        <w:rPr>
          <w:rFonts w:ascii="Arial" w:hAnsi="Arial" w:cs="Arial"/>
          <w:b/>
        </w:rPr>
        <w:t>LABEL DESIGN</w:t>
      </w:r>
    </w:p>
    <w:p w14:paraId="68785994" w14:textId="77777777" w:rsidR="00F15DCE" w:rsidRPr="00CF2DDC" w:rsidRDefault="00F15DCE" w:rsidP="00CB5760">
      <w:pPr>
        <w:spacing w:after="0" w:line="240" w:lineRule="auto"/>
        <w:jc w:val="center"/>
        <w:rPr>
          <w:rFonts w:ascii="Arial" w:hAnsi="Arial" w:cs="Arial"/>
          <w:b/>
        </w:rPr>
      </w:pPr>
    </w:p>
    <w:p w14:paraId="5882A8ED" w14:textId="0F38E3BA" w:rsidR="00CB5760" w:rsidRPr="00CF2DDC" w:rsidRDefault="00CB5760" w:rsidP="00CB576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[</w:t>
      </w:r>
      <w:r w:rsidR="00081C8F" w:rsidRPr="00CF2DDC">
        <w:rPr>
          <w:rFonts w:ascii="Arial" w:hAnsi="Arial" w:cs="Arial"/>
          <w:b/>
        </w:rPr>
        <w:t>Commercial Name</w:t>
      </w:r>
      <w:r w:rsidRPr="00CF2DDC">
        <w:rPr>
          <w:rFonts w:ascii="Arial" w:hAnsi="Arial" w:cs="Arial"/>
          <w:b/>
        </w:rPr>
        <w:t>]</w:t>
      </w:r>
    </w:p>
    <w:p w14:paraId="27977D9E" w14:textId="68424012" w:rsidR="00581E67" w:rsidRPr="00CF2DDC" w:rsidRDefault="00081C8F" w:rsidP="00CB576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Primary</w:t>
      </w:r>
      <w:r w:rsidR="00644CB8" w:rsidRPr="00CF2DDC">
        <w:rPr>
          <w:rFonts w:ascii="Arial" w:hAnsi="Arial" w:cs="Arial"/>
          <w:b/>
        </w:rPr>
        <w:t xml:space="preserve"> packaging</w:t>
      </w:r>
    </w:p>
    <w:p w14:paraId="79BAD0FD" w14:textId="77777777" w:rsidR="00CB5760" w:rsidRPr="00CF2DDC" w:rsidRDefault="00CB5760" w:rsidP="00CB576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EF07BC4" w14:textId="77777777" w:rsidR="00CB5760" w:rsidRPr="00CF2DDC" w:rsidRDefault="00CB5760" w:rsidP="00CB5760">
      <w:pPr>
        <w:spacing w:after="0" w:line="240" w:lineRule="auto"/>
        <w:jc w:val="center"/>
        <w:rPr>
          <w:rFonts w:ascii="Arial" w:hAnsi="Arial" w:cs="Arial"/>
          <w:b/>
        </w:rPr>
      </w:pPr>
    </w:p>
    <w:p w14:paraId="3AC8B970" w14:textId="76948FCB" w:rsidR="00CB5760" w:rsidRPr="00CF2DDC" w:rsidRDefault="00CB5760" w:rsidP="00CB5760">
      <w:pPr>
        <w:spacing w:after="0" w:line="240" w:lineRule="auto"/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[</w:t>
      </w:r>
      <w:r w:rsidR="00644CB8" w:rsidRPr="00CF2DDC">
        <w:rPr>
          <w:rFonts w:ascii="Arial" w:hAnsi="Arial" w:cs="Arial"/>
          <w:b/>
        </w:rPr>
        <w:t>Commercial name</w:t>
      </w:r>
      <w:r w:rsidRPr="00CF2DDC">
        <w:rPr>
          <w:rFonts w:ascii="Arial" w:hAnsi="Arial" w:cs="Arial"/>
          <w:b/>
        </w:rPr>
        <w:t>]</w:t>
      </w:r>
    </w:p>
    <w:p w14:paraId="417ED01C" w14:textId="2D62378A" w:rsidR="00CB5760" w:rsidRPr="00CF2DDC" w:rsidRDefault="00CB5760" w:rsidP="00CB5760">
      <w:pPr>
        <w:spacing w:after="0" w:line="240" w:lineRule="auto"/>
        <w:jc w:val="center"/>
        <w:rPr>
          <w:rFonts w:ascii="Arial" w:hAnsi="Arial" w:cs="Arial"/>
        </w:rPr>
      </w:pPr>
      <w:r w:rsidRPr="00CF2DDC">
        <w:rPr>
          <w:rFonts w:ascii="Arial" w:hAnsi="Arial" w:cs="Arial"/>
        </w:rPr>
        <w:t>[</w:t>
      </w:r>
      <w:r w:rsidR="00644CB8" w:rsidRPr="00CF2DDC">
        <w:rPr>
          <w:rFonts w:ascii="Arial" w:hAnsi="Arial" w:cs="Arial"/>
        </w:rPr>
        <w:t>Generic name</w:t>
      </w:r>
      <w:r w:rsidRPr="00CF2DDC">
        <w:rPr>
          <w:rFonts w:ascii="Arial" w:hAnsi="Arial" w:cs="Arial"/>
        </w:rPr>
        <w:t>]</w:t>
      </w:r>
    </w:p>
    <w:p w14:paraId="39029485" w14:textId="77777777" w:rsidR="00CB5760" w:rsidRPr="00CF2DDC" w:rsidRDefault="00CB5760" w:rsidP="00CB5760">
      <w:pPr>
        <w:spacing w:after="0" w:line="240" w:lineRule="auto"/>
        <w:jc w:val="center"/>
        <w:rPr>
          <w:rFonts w:ascii="Arial" w:hAnsi="Arial" w:cs="Arial"/>
        </w:rPr>
      </w:pPr>
    </w:p>
    <w:p w14:paraId="33087DB2" w14:textId="77777777" w:rsidR="00CB5760" w:rsidRPr="00CF2DDC" w:rsidRDefault="00CB5760" w:rsidP="00CB5760">
      <w:pPr>
        <w:spacing w:after="0" w:line="240" w:lineRule="auto"/>
        <w:jc w:val="center"/>
        <w:rPr>
          <w:rFonts w:ascii="Arial" w:hAnsi="Arial" w:cs="Arial"/>
        </w:rPr>
      </w:pPr>
      <w:r w:rsidRPr="00CF2DDC">
        <w:rPr>
          <w:rFonts w:ascii="Arial" w:hAnsi="Arial" w:cs="Arial"/>
        </w:rPr>
        <w:t>Reg. No. _________________SSA</w:t>
      </w:r>
    </w:p>
    <w:p w14:paraId="67CAE529" w14:textId="77777777" w:rsidR="00CB5760" w:rsidRPr="00CF2DDC" w:rsidRDefault="00CB5760" w:rsidP="00CB576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B5760" w:rsidRPr="00CF2DDC" w14:paraId="6DF5A41A" w14:textId="77777777" w:rsidTr="00563A09">
        <w:tc>
          <w:tcPr>
            <w:tcW w:w="2207" w:type="dxa"/>
          </w:tcPr>
          <w:p w14:paraId="6DC64B61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B46C13F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14707537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94D850A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B5760" w:rsidRPr="00CF2DDC" w14:paraId="2391BC42" w14:textId="77777777" w:rsidTr="00563A09">
        <w:tc>
          <w:tcPr>
            <w:tcW w:w="2207" w:type="dxa"/>
          </w:tcPr>
          <w:p w14:paraId="03A560A0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7A78923E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7E8F5698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BFA1202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B5760" w:rsidRPr="00CF2DDC" w14:paraId="3AC5ACA6" w14:textId="77777777" w:rsidTr="00563A09">
        <w:tc>
          <w:tcPr>
            <w:tcW w:w="2207" w:type="dxa"/>
          </w:tcPr>
          <w:p w14:paraId="28EFE82D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16AAC2AB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FFAD611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4F309A4" w14:textId="77777777" w:rsidR="00CB5760" w:rsidRPr="00CF2DDC" w:rsidRDefault="00CB5760" w:rsidP="00563A09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9D3E5C7" w14:textId="0FCC37F5" w:rsidR="00900572" w:rsidRPr="00900572" w:rsidRDefault="00900572" w:rsidP="00900572">
      <w:pPr>
        <w:jc w:val="center"/>
        <w:rPr>
          <w:rFonts w:ascii="Arial" w:hAnsi="Arial" w:cs="Arial"/>
          <w:sz w:val="16"/>
          <w:szCs w:val="16"/>
        </w:rPr>
      </w:pPr>
      <w:r w:rsidRPr="00900572">
        <w:rPr>
          <w:rFonts w:ascii="Arial" w:hAnsi="Arial" w:cs="Arial"/>
          <w:sz w:val="16"/>
          <w:szCs w:val="16"/>
        </w:rPr>
        <w:t xml:space="preserve">Table 2. Includes both the applicable symbols per the NOM-137-SSA1-2008 and those symbols at the product label of </w:t>
      </w:r>
      <w:r>
        <w:rPr>
          <w:rFonts w:ascii="Arial" w:hAnsi="Arial" w:cs="Arial"/>
          <w:sz w:val="16"/>
          <w:szCs w:val="16"/>
        </w:rPr>
        <w:t>primary</w:t>
      </w:r>
      <w:r w:rsidRPr="00900572">
        <w:rPr>
          <w:rFonts w:ascii="Arial" w:hAnsi="Arial" w:cs="Arial"/>
          <w:sz w:val="16"/>
          <w:szCs w:val="16"/>
        </w:rPr>
        <w:t xml:space="preserve"> package.</w:t>
      </w:r>
    </w:p>
    <w:p w14:paraId="796DC84D" w14:textId="77777777" w:rsidR="0020601E" w:rsidRPr="00CF2DDC" w:rsidRDefault="005129EE">
      <w:pPr>
        <w:rPr>
          <w:rFonts w:ascii="Arial" w:hAnsi="Arial" w:cs="Arial"/>
        </w:rPr>
      </w:pPr>
    </w:p>
    <w:p w14:paraId="03AA3015" w14:textId="67E689AB" w:rsidR="00E157F2" w:rsidRPr="00CF2DDC" w:rsidRDefault="00E157F2" w:rsidP="00E157F2">
      <w:pPr>
        <w:tabs>
          <w:tab w:val="left" w:pos="1800"/>
        </w:tabs>
        <w:rPr>
          <w:rFonts w:ascii="Arial" w:hAnsi="Arial" w:cs="Arial"/>
          <w:b/>
          <w:u w:val="single"/>
        </w:rPr>
      </w:pPr>
      <w:r w:rsidRPr="00CF2DDC">
        <w:rPr>
          <w:rFonts w:ascii="Arial" w:hAnsi="Arial" w:cs="Arial"/>
          <w:b/>
          <w:u w:val="single"/>
        </w:rPr>
        <w:t>Presenta</w:t>
      </w:r>
      <w:r w:rsidR="00644CB8" w:rsidRPr="00CF2DDC">
        <w:rPr>
          <w:rFonts w:ascii="Arial" w:hAnsi="Arial" w:cs="Arial"/>
          <w:b/>
          <w:u w:val="single"/>
        </w:rPr>
        <w:t>tion</w:t>
      </w:r>
      <w:r w:rsidRPr="00CF2DDC">
        <w:rPr>
          <w:rFonts w:ascii="Arial" w:hAnsi="Arial" w:cs="Arial"/>
          <w:b/>
          <w:u w:val="single"/>
        </w:rPr>
        <w:t>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786"/>
      </w:tblGrid>
      <w:tr w:rsidR="00E157F2" w:rsidRPr="00CF2DDC" w14:paraId="68B802B1" w14:textId="77777777" w:rsidTr="004B00CA">
        <w:trPr>
          <w:jc w:val="center"/>
        </w:trPr>
        <w:tc>
          <w:tcPr>
            <w:tcW w:w="2126" w:type="dxa"/>
            <w:shd w:val="pct10" w:color="auto" w:fill="D0CECE" w:themeFill="background2" w:themeFillShade="E6"/>
            <w:vAlign w:val="center"/>
          </w:tcPr>
          <w:p w14:paraId="33033DB7" w14:textId="414B8B9F" w:rsidR="00E157F2" w:rsidRPr="00CF2DDC" w:rsidRDefault="00644CB8" w:rsidP="004B00CA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CF2DDC">
              <w:rPr>
                <w:rFonts w:ascii="Arial" w:hAnsi="Arial" w:cs="Arial"/>
                <w:b/>
                <w:szCs w:val="20"/>
                <w:lang w:val="en-US"/>
              </w:rPr>
              <w:t>Product code</w:t>
            </w:r>
          </w:p>
        </w:tc>
        <w:tc>
          <w:tcPr>
            <w:tcW w:w="5786" w:type="dxa"/>
            <w:shd w:val="pct10" w:color="auto" w:fill="D0CECE" w:themeFill="background2" w:themeFillShade="E6"/>
            <w:vAlign w:val="center"/>
          </w:tcPr>
          <w:p w14:paraId="1E637624" w14:textId="16E08F2C" w:rsidR="00E157F2" w:rsidRPr="00CF2DDC" w:rsidRDefault="00644CB8" w:rsidP="004B00CA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CF2DDC">
              <w:rPr>
                <w:rFonts w:ascii="Arial" w:hAnsi="Arial" w:cs="Arial"/>
                <w:b/>
                <w:szCs w:val="20"/>
                <w:lang w:val="en-US"/>
              </w:rPr>
              <w:t>Description</w:t>
            </w:r>
          </w:p>
        </w:tc>
      </w:tr>
      <w:tr w:rsidR="00E157F2" w:rsidRPr="00CF2DDC" w14:paraId="0FB8BD4D" w14:textId="77777777" w:rsidTr="004B00CA">
        <w:trPr>
          <w:jc w:val="center"/>
        </w:trPr>
        <w:tc>
          <w:tcPr>
            <w:tcW w:w="2126" w:type="dxa"/>
            <w:vAlign w:val="center"/>
          </w:tcPr>
          <w:p w14:paraId="764C224E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61CCFAA7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57F2" w:rsidRPr="00CF2DDC" w14:paraId="04516557" w14:textId="77777777" w:rsidTr="004B00CA">
        <w:trPr>
          <w:jc w:val="center"/>
        </w:trPr>
        <w:tc>
          <w:tcPr>
            <w:tcW w:w="2126" w:type="dxa"/>
            <w:vAlign w:val="center"/>
          </w:tcPr>
          <w:p w14:paraId="3D42E447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4A3C3F33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57F2" w:rsidRPr="00CF2DDC" w14:paraId="571C2D2E" w14:textId="77777777" w:rsidTr="004B00C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DF7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51E3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EFE34FF" w14:textId="77777777" w:rsidR="00E157F2" w:rsidRPr="00CF2DDC" w:rsidRDefault="00E157F2" w:rsidP="00E157F2">
      <w:pPr>
        <w:rPr>
          <w:rFonts w:ascii="Arial" w:hAnsi="Arial" w:cs="Arial"/>
          <w:u w:val="single"/>
        </w:rPr>
      </w:pPr>
    </w:p>
    <w:p w14:paraId="2943FB12" w14:textId="14D1F012" w:rsidR="00E157F2" w:rsidRPr="00CF2DDC" w:rsidRDefault="00E157F2" w:rsidP="00E157F2">
      <w:pPr>
        <w:tabs>
          <w:tab w:val="left" w:pos="1800"/>
        </w:tabs>
        <w:rPr>
          <w:rFonts w:ascii="Arial" w:hAnsi="Arial" w:cs="Arial"/>
          <w:b/>
          <w:u w:val="single"/>
        </w:rPr>
      </w:pPr>
      <w:r w:rsidRPr="00CF2DDC">
        <w:rPr>
          <w:rFonts w:ascii="Arial" w:hAnsi="Arial" w:cs="Arial"/>
          <w:b/>
          <w:u w:val="single"/>
        </w:rPr>
        <w:t>F</w:t>
      </w:r>
      <w:r w:rsidR="00CF2DDC">
        <w:rPr>
          <w:rFonts w:ascii="Arial" w:hAnsi="Arial" w:cs="Arial"/>
          <w:b/>
          <w:u w:val="single"/>
        </w:rPr>
        <w:t>o</w:t>
      </w:r>
      <w:r w:rsidRPr="00CF2DDC">
        <w:rPr>
          <w:rFonts w:ascii="Arial" w:hAnsi="Arial" w:cs="Arial"/>
          <w:b/>
          <w:u w:val="single"/>
        </w:rPr>
        <w:t xml:space="preserve">rmula: </w:t>
      </w:r>
      <w:r w:rsidRPr="00CF2DDC">
        <w:rPr>
          <w:rFonts w:ascii="Arial" w:hAnsi="Arial" w:cs="Arial"/>
          <w:u w:val="single"/>
        </w:rPr>
        <w:t>(</w:t>
      </w:r>
      <w:r w:rsidR="00CF2DDC">
        <w:rPr>
          <w:rFonts w:ascii="Arial" w:hAnsi="Arial" w:cs="Arial"/>
          <w:u w:val="single"/>
        </w:rPr>
        <w:t>if applicable</w:t>
      </w:r>
      <w:r w:rsidRPr="00CF2DDC">
        <w:rPr>
          <w:rFonts w:ascii="Arial" w:hAnsi="Arial" w:cs="Arial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786"/>
      </w:tblGrid>
      <w:tr w:rsidR="00E157F2" w:rsidRPr="00CF2DDC" w14:paraId="04904DB9" w14:textId="77777777" w:rsidTr="004B00CA">
        <w:trPr>
          <w:jc w:val="center"/>
        </w:trPr>
        <w:tc>
          <w:tcPr>
            <w:tcW w:w="2126" w:type="dxa"/>
            <w:shd w:val="pct10" w:color="auto" w:fill="D0CECE" w:themeFill="background2" w:themeFillShade="E6"/>
            <w:vAlign w:val="center"/>
          </w:tcPr>
          <w:p w14:paraId="3003B2B0" w14:textId="54F38C20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CF2DDC">
              <w:rPr>
                <w:rFonts w:ascii="Arial" w:hAnsi="Arial" w:cs="Arial"/>
                <w:b/>
                <w:szCs w:val="20"/>
                <w:lang w:val="en-US"/>
              </w:rPr>
              <w:t>Ingredient</w:t>
            </w:r>
          </w:p>
        </w:tc>
        <w:tc>
          <w:tcPr>
            <w:tcW w:w="5786" w:type="dxa"/>
            <w:shd w:val="pct10" w:color="auto" w:fill="D0CECE" w:themeFill="background2" w:themeFillShade="E6"/>
            <w:vAlign w:val="center"/>
          </w:tcPr>
          <w:p w14:paraId="18EAD8EA" w14:textId="169DA022" w:rsidR="00E157F2" w:rsidRPr="00CF2DDC" w:rsidRDefault="00CF2DDC" w:rsidP="004B00CA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Quantity</w:t>
            </w:r>
          </w:p>
        </w:tc>
      </w:tr>
      <w:tr w:rsidR="00E157F2" w:rsidRPr="00CF2DDC" w14:paraId="3D0358A9" w14:textId="77777777" w:rsidTr="004B00CA">
        <w:trPr>
          <w:jc w:val="center"/>
        </w:trPr>
        <w:tc>
          <w:tcPr>
            <w:tcW w:w="2126" w:type="dxa"/>
            <w:vAlign w:val="center"/>
          </w:tcPr>
          <w:p w14:paraId="2F0254FA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0782B917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57F2" w:rsidRPr="00CF2DDC" w14:paraId="201E53E2" w14:textId="77777777" w:rsidTr="004B00CA">
        <w:trPr>
          <w:jc w:val="center"/>
        </w:trPr>
        <w:tc>
          <w:tcPr>
            <w:tcW w:w="2126" w:type="dxa"/>
            <w:vAlign w:val="center"/>
          </w:tcPr>
          <w:p w14:paraId="446D12CD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27772049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57F2" w:rsidRPr="00CF2DDC" w14:paraId="56433291" w14:textId="77777777" w:rsidTr="004B00C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3E4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E3E8" w14:textId="77777777" w:rsidR="00E157F2" w:rsidRPr="00CF2DDC" w:rsidRDefault="00E157F2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AF7C51B" w14:textId="77777777" w:rsidR="00E157F2" w:rsidRPr="00CF2DDC" w:rsidRDefault="00E157F2">
      <w:pPr>
        <w:rPr>
          <w:rFonts w:ascii="Arial" w:hAnsi="Arial" w:cs="Arial"/>
          <w:b/>
        </w:rPr>
      </w:pPr>
    </w:p>
    <w:p w14:paraId="3E51943F" w14:textId="4C2ECB49" w:rsidR="00581E67" w:rsidRDefault="00581E67">
      <w:pPr>
        <w:spacing w:after="160" w:line="259" w:lineRule="auto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Conten</w:t>
      </w:r>
      <w:r w:rsidR="00CF2DDC">
        <w:rPr>
          <w:rFonts w:ascii="Arial" w:hAnsi="Arial" w:cs="Arial"/>
          <w:b/>
        </w:rPr>
        <w:t>t</w:t>
      </w:r>
      <w:r w:rsidRPr="00CF2DDC">
        <w:rPr>
          <w:rFonts w:ascii="Arial" w:hAnsi="Arial" w:cs="Arial"/>
          <w:b/>
        </w:rPr>
        <w:t>:</w:t>
      </w:r>
    </w:p>
    <w:p w14:paraId="3A399426" w14:textId="4DF54D78" w:rsidR="00CF2DDC" w:rsidRDefault="00CF2DDC">
      <w:pPr>
        <w:spacing w:after="160" w:line="259" w:lineRule="auto"/>
        <w:rPr>
          <w:rFonts w:ascii="Arial" w:hAnsi="Arial" w:cs="Arial"/>
          <w:b/>
        </w:rPr>
      </w:pPr>
    </w:p>
    <w:p w14:paraId="56A9E25D" w14:textId="77777777" w:rsidR="00CF2DDC" w:rsidRPr="00CF2DDC" w:rsidRDefault="00CF2DDC">
      <w:pPr>
        <w:spacing w:after="160" w:line="259" w:lineRule="auto"/>
        <w:rPr>
          <w:rFonts w:ascii="Arial" w:hAnsi="Arial" w:cs="Arial"/>
          <w:b/>
        </w:rPr>
      </w:pPr>
    </w:p>
    <w:p w14:paraId="5AB0FD0B" w14:textId="3A7F9974" w:rsidR="00581E67" w:rsidRPr="00CF2DDC" w:rsidRDefault="00CF2DD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ning legends</w:t>
      </w:r>
      <w:r w:rsidR="00581E67" w:rsidRPr="00CF2DDC">
        <w:rPr>
          <w:rFonts w:ascii="Arial" w:hAnsi="Arial" w:cs="Arial"/>
          <w:b/>
        </w:rPr>
        <w:t>:</w:t>
      </w:r>
    </w:p>
    <w:p w14:paraId="3894D0B8" w14:textId="77777777" w:rsidR="00581E67" w:rsidRPr="00CF2DDC" w:rsidRDefault="00581E67">
      <w:pPr>
        <w:spacing w:after="160" w:line="259" w:lineRule="auto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br w:type="page"/>
      </w:r>
    </w:p>
    <w:p w14:paraId="4C8132DB" w14:textId="09BD1496" w:rsidR="00CF2DDC" w:rsidRDefault="00CF2DDC" w:rsidP="00CF2DDC">
      <w:pPr>
        <w:spacing w:after="0" w:line="240" w:lineRule="auto"/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lastRenderedPageBreak/>
        <w:t>LABEL DESIGN</w:t>
      </w:r>
    </w:p>
    <w:p w14:paraId="35CB7AE3" w14:textId="77777777" w:rsidR="00F15DCE" w:rsidRPr="00CF2DDC" w:rsidRDefault="00F15DCE" w:rsidP="00CF2DDC">
      <w:pPr>
        <w:spacing w:after="0" w:line="240" w:lineRule="auto"/>
        <w:jc w:val="center"/>
        <w:rPr>
          <w:rFonts w:ascii="Arial" w:hAnsi="Arial" w:cs="Arial"/>
          <w:b/>
        </w:rPr>
      </w:pPr>
    </w:p>
    <w:p w14:paraId="1388DB18" w14:textId="77777777" w:rsidR="00CF2DDC" w:rsidRPr="00CF2DDC" w:rsidRDefault="00CF2DDC" w:rsidP="00CF2DD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[Commercial Name]</w:t>
      </w:r>
    </w:p>
    <w:p w14:paraId="0449F1E7" w14:textId="6C117D92" w:rsidR="00CF2DDC" w:rsidRPr="00CF2DDC" w:rsidRDefault="00CF2DDC" w:rsidP="00CF2DD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ary</w:t>
      </w:r>
      <w:r w:rsidRPr="00CF2DDC">
        <w:rPr>
          <w:rFonts w:ascii="Arial" w:hAnsi="Arial" w:cs="Arial"/>
          <w:b/>
        </w:rPr>
        <w:t xml:space="preserve"> packaging</w:t>
      </w:r>
      <w:r w:rsidR="00F15DCE">
        <w:rPr>
          <w:rStyle w:val="Refdenotaalpie"/>
          <w:rFonts w:ascii="Arial" w:hAnsi="Arial" w:cs="Arial"/>
          <w:b/>
        </w:rPr>
        <w:footnoteReference w:id="1"/>
      </w:r>
    </w:p>
    <w:p w14:paraId="23D1D7A7" w14:textId="77777777" w:rsidR="00CF2DDC" w:rsidRPr="00CF2DDC" w:rsidRDefault="00CF2DDC" w:rsidP="00CF2DD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444AE601" w14:textId="77777777" w:rsidR="00CF2DDC" w:rsidRPr="00CF2DDC" w:rsidRDefault="00CF2DDC" w:rsidP="00CF2DDC">
      <w:pPr>
        <w:spacing w:after="0" w:line="240" w:lineRule="auto"/>
        <w:jc w:val="center"/>
        <w:rPr>
          <w:rFonts w:ascii="Arial" w:hAnsi="Arial" w:cs="Arial"/>
          <w:b/>
        </w:rPr>
      </w:pPr>
    </w:p>
    <w:p w14:paraId="08668105" w14:textId="77777777" w:rsidR="00CF2DDC" w:rsidRPr="00CF2DDC" w:rsidRDefault="00CF2DDC" w:rsidP="00CF2DDC">
      <w:pPr>
        <w:spacing w:after="0" w:line="240" w:lineRule="auto"/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[Commercial name]</w:t>
      </w:r>
    </w:p>
    <w:p w14:paraId="5F704952" w14:textId="77777777" w:rsidR="00CF2DDC" w:rsidRPr="00CF2DDC" w:rsidRDefault="00CF2DDC" w:rsidP="00CF2DDC">
      <w:pPr>
        <w:spacing w:after="0" w:line="240" w:lineRule="auto"/>
        <w:jc w:val="center"/>
        <w:rPr>
          <w:rFonts w:ascii="Arial" w:hAnsi="Arial" w:cs="Arial"/>
        </w:rPr>
      </w:pPr>
      <w:r w:rsidRPr="00CF2DDC">
        <w:rPr>
          <w:rFonts w:ascii="Arial" w:hAnsi="Arial" w:cs="Arial"/>
        </w:rPr>
        <w:t>[Generic name]</w:t>
      </w:r>
    </w:p>
    <w:p w14:paraId="7C1CB12B" w14:textId="77777777" w:rsidR="00581E67" w:rsidRPr="00CF2DDC" w:rsidRDefault="00581E67" w:rsidP="00581E67">
      <w:pPr>
        <w:spacing w:after="0" w:line="240" w:lineRule="auto"/>
        <w:jc w:val="center"/>
        <w:rPr>
          <w:rFonts w:ascii="Arial" w:hAnsi="Arial" w:cs="Arial"/>
        </w:rPr>
      </w:pPr>
    </w:p>
    <w:p w14:paraId="73C5B694" w14:textId="77777777" w:rsidR="00581E67" w:rsidRPr="00CF2DDC" w:rsidRDefault="00581E67" w:rsidP="00581E67">
      <w:pPr>
        <w:spacing w:after="0" w:line="240" w:lineRule="auto"/>
        <w:jc w:val="center"/>
        <w:rPr>
          <w:rFonts w:ascii="Arial" w:hAnsi="Arial" w:cs="Arial"/>
        </w:rPr>
      </w:pPr>
      <w:r w:rsidRPr="00CF2DDC">
        <w:rPr>
          <w:rFonts w:ascii="Arial" w:hAnsi="Arial" w:cs="Arial"/>
        </w:rPr>
        <w:t>Reg. No. _________________SSA</w:t>
      </w:r>
    </w:p>
    <w:p w14:paraId="02FA44A1" w14:textId="77777777" w:rsidR="00581E67" w:rsidRPr="00CF2DDC" w:rsidRDefault="00581E67" w:rsidP="00581E6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81E67" w:rsidRPr="00CF2DDC" w14:paraId="175AA093" w14:textId="77777777" w:rsidTr="004B00CA">
        <w:tc>
          <w:tcPr>
            <w:tcW w:w="2207" w:type="dxa"/>
          </w:tcPr>
          <w:p w14:paraId="56278783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586A12E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58E24477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7B697280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81E67" w:rsidRPr="00CF2DDC" w14:paraId="34A8F4D3" w14:textId="77777777" w:rsidTr="004B00CA">
        <w:tc>
          <w:tcPr>
            <w:tcW w:w="2207" w:type="dxa"/>
          </w:tcPr>
          <w:p w14:paraId="0ACED57D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BE0C4B9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8E7BC68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D33BB66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81E67" w:rsidRPr="00CF2DDC" w14:paraId="5AAE4A62" w14:textId="77777777" w:rsidTr="004B00CA">
        <w:tc>
          <w:tcPr>
            <w:tcW w:w="2207" w:type="dxa"/>
          </w:tcPr>
          <w:p w14:paraId="50C5020A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0EC2D19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F8AEE66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FE8A27C" w14:textId="77777777" w:rsidR="00581E67" w:rsidRPr="00CF2DDC" w:rsidRDefault="00581E67" w:rsidP="004B00CA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58A3EB" w14:textId="22861AA1" w:rsidR="00581E67" w:rsidRPr="00900572" w:rsidRDefault="00C86C42" w:rsidP="00F03FCC">
      <w:pPr>
        <w:jc w:val="center"/>
        <w:rPr>
          <w:rFonts w:ascii="Arial" w:hAnsi="Arial" w:cs="Arial"/>
          <w:sz w:val="16"/>
          <w:szCs w:val="16"/>
        </w:rPr>
      </w:pPr>
      <w:r w:rsidRPr="00900572">
        <w:rPr>
          <w:rFonts w:ascii="Arial" w:hAnsi="Arial" w:cs="Arial"/>
          <w:sz w:val="16"/>
          <w:szCs w:val="16"/>
        </w:rPr>
        <w:t xml:space="preserve">Table </w:t>
      </w:r>
      <w:r w:rsidR="00E87EA7" w:rsidRPr="00900572">
        <w:rPr>
          <w:rFonts w:ascii="Arial" w:hAnsi="Arial" w:cs="Arial"/>
          <w:sz w:val="16"/>
          <w:szCs w:val="16"/>
        </w:rPr>
        <w:t>2</w:t>
      </w:r>
      <w:r w:rsidRPr="00900572">
        <w:rPr>
          <w:rFonts w:ascii="Arial" w:hAnsi="Arial" w:cs="Arial"/>
          <w:sz w:val="16"/>
          <w:szCs w:val="16"/>
        </w:rPr>
        <w:t>. Includes</w:t>
      </w:r>
      <w:r w:rsidR="002E1C7C" w:rsidRPr="00900572">
        <w:rPr>
          <w:rFonts w:ascii="Arial" w:hAnsi="Arial" w:cs="Arial"/>
          <w:sz w:val="16"/>
          <w:szCs w:val="16"/>
        </w:rPr>
        <w:t xml:space="preserve"> both</w:t>
      </w:r>
      <w:r w:rsidRPr="00900572">
        <w:rPr>
          <w:rFonts w:ascii="Arial" w:hAnsi="Arial" w:cs="Arial"/>
          <w:sz w:val="16"/>
          <w:szCs w:val="16"/>
        </w:rPr>
        <w:t xml:space="preserve"> the applicable symbols</w:t>
      </w:r>
      <w:r w:rsidR="00C84A95" w:rsidRPr="00900572">
        <w:rPr>
          <w:rFonts w:ascii="Arial" w:hAnsi="Arial" w:cs="Arial"/>
          <w:sz w:val="16"/>
          <w:szCs w:val="16"/>
        </w:rPr>
        <w:t xml:space="preserve"> per </w:t>
      </w:r>
      <w:r w:rsidR="00F03FCC" w:rsidRPr="00900572">
        <w:rPr>
          <w:rFonts w:ascii="Arial" w:hAnsi="Arial" w:cs="Arial"/>
          <w:sz w:val="16"/>
          <w:szCs w:val="16"/>
        </w:rPr>
        <w:t>the NOM-137-SSA1-2008</w:t>
      </w:r>
      <w:r w:rsidR="002E1C7C" w:rsidRPr="00900572">
        <w:rPr>
          <w:rFonts w:ascii="Arial" w:hAnsi="Arial" w:cs="Arial"/>
          <w:sz w:val="16"/>
          <w:szCs w:val="16"/>
        </w:rPr>
        <w:t xml:space="preserve"> and those symbols at the product label</w:t>
      </w:r>
      <w:r w:rsidR="00900572" w:rsidRPr="00900572">
        <w:rPr>
          <w:rFonts w:ascii="Arial" w:hAnsi="Arial" w:cs="Arial"/>
          <w:sz w:val="16"/>
          <w:szCs w:val="16"/>
        </w:rPr>
        <w:t xml:space="preserve"> of secondary package</w:t>
      </w:r>
      <w:r w:rsidR="002E1C7C" w:rsidRPr="00900572">
        <w:rPr>
          <w:rFonts w:ascii="Arial" w:hAnsi="Arial" w:cs="Arial"/>
          <w:sz w:val="16"/>
          <w:szCs w:val="16"/>
        </w:rPr>
        <w:t>.</w:t>
      </w:r>
    </w:p>
    <w:p w14:paraId="3D95442A" w14:textId="4C8656EC" w:rsidR="00581E67" w:rsidRPr="00CF2DDC" w:rsidRDefault="00581E67" w:rsidP="00581E67">
      <w:pPr>
        <w:tabs>
          <w:tab w:val="left" w:pos="1800"/>
        </w:tabs>
        <w:rPr>
          <w:rFonts w:ascii="Arial" w:hAnsi="Arial" w:cs="Arial"/>
          <w:b/>
          <w:u w:val="single"/>
        </w:rPr>
      </w:pPr>
      <w:r w:rsidRPr="00CF2DDC">
        <w:rPr>
          <w:rFonts w:ascii="Arial" w:hAnsi="Arial" w:cs="Arial"/>
          <w:b/>
          <w:u w:val="single"/>
        </w:rPr>
        <w:t>Presenta</w:t>
      </w:r>
      <w:r w:rsidR="00CF2DDC">
        <w:rPr>
          <w:rFonts w:ascii="Arial" w:hAnsi="Arial" w:cs="Arial"/>
          <w:b/>
          <w:u w:val="single"/>
        </w:rPr>
        <w:t>t</w:t>
      </w:r>
      <w:r w:rsidRPr="00CF2DDC">
        <w:rPr>
          <w:rFonts w:ascii="Arial" w:hAnsi="Arial" w:cs="Arial"/>
          <w:b/>
          <w:u w:val="single"/>
        </w:rPr>
        <w:t>i</w:t>
      </w:r>
      <w:r w:rsidR="00CF2DDC">
        <w:rPr>
          <w:rFonts w:ascii="Arial" w:hAnsi="Arial" w:cs="Arial"/>
          <w:b/>
          <w:u w:val="single"/>
        </w:rPr>
        <w:t>o</w:t>
      </w:r>
      <w:r w:rsidRPr="00CF2DDC">
        <w:rPr>
          <w:rFonts w:ascii="Arial" w:hAnsi="Arial" w:cs="Arial"/>
          <w:b/>
          <w:u w:val="single"/>
        </w:rPr>
        <w:t>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786"/>
      </w:tblGrid>
      <w:tr w:rsidR="00CF2DDC" w:rsidRPr="00CF2DDC" w14:paraId="1A2DF6C3" w14:textId="77777777" w:rsidTr="00974D80">
        <w:trPr>
          <w:jc w:val="center"/>
        </w:trPr>
        <w:tc>
          <w:tcPr>
            <w:tcW w:w="2126" w:type="dxa"/>
            <w:shd w:val="pct10" w:color="auto" w:fill="D0CECE" w:themeFill="background2" w:themeFillShade="E6"/>
            <w:vAlign w:val="center"/>
          </w:tcPr>
          <w:p w14:paraId="09FCA85C" w14:textId="77777777" w:rsidR="00CF2DDC" w:rsidRPr="00CF2DDC" w:rsidRDefault="00CF2DDC" w:rsidP="00974D80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CF2DDC">
              <w:rPr>
                <w:rFonts w:ascii="Arial" w:hAnsi="Arial" w:cs="Arial"/>
                <w:b/>
                <w:szCs w:val="20"/>
                <w:lang w:val="en-US"/>
              </w:rPr>
              <w:t>Product code</w:t>
            </w:r>
          </w:p>
        </w:tc>
        <w:tc>
          <w:tcPr>
            <w:tcW w:w="5786" w:type="dxa"/>
            <w:shd w:val="pct10" w:color="auto" w:fill="D0CECE" w:themeFill="background2" w:themeFillShade="E6"/>
            <w:vAlign w:val="center"/>
          </w:tcPr>
          <w:p w14:paraId="3CD388A5" w14:textId="77777777" w:rsidR="00CF2DDC" w:rsidRPr="00CF2DDC" w:rsidRDefault="00CF2DDC" w:rsidP="00974D80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CF2DDC">
              <w:rPr>
                <w:rFonts w:ascii="Arial" w:hAnsi="Arial" w:cs="Arial"/>
                <w:b/>
                <w:szCs w:val="20"/>
                <w:lang w:val="en-US"/>
              </w:rPr>
              <w:t>Description</w:t>
            </w:r>
          </w:p>
        </w:tc>
      </w:tr>
      <w:tr w:rsidR="00581E67" w:rsidRPr="00CF2DDC" w14:paraId="0FC06D2E" w14:textId="77777777" w:rsidTr="004B00CA">
        <w:trPr>
          <w:jc w:val="center"/>
        </w:trPr>
        <w:tc>
          <w:tcPr>
            <w:tcW w:w="2126" w:type="dxa"/>
            <w:vAlign w:val="center"/>
          </w:tcPr>
          <w:p w14:paraId="43148EDC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06B95A0E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1E67" w:rsidRPr="00CF2DDC" w14:paraId="1B578560" w14:textId="77777777" w:rsidTr="004B00CA">
        <w:trPr>
          <w:jc w:val="center"/>
        </w:trPr>
        <w:tc>
          <w:tcPr>
            <w:tcW w:w="2126" w:type="dxa"/>
            <w:vAlign w:val="center"/>
          </w:tcPr>
          <w:p w14:paraId="642949FC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1F08454E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1E67" w:rsidRPr="00CF2DDC" w14:paraId="1276407A" w14:textId="77777777" w:rsidTr="004B00C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4A8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3E06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D94490F" w14:textId="77777777" w:rsidR="00581E67" w:rsidRPr="00CF2DDC" w:rsidRDefault="00581E67" w:rsidP="00581E67">
      <w:pPr>
        <w:rPr>
          <w:rFonts w:ascii="Arial" w:hAnsi="Arial" w:cs="Arial"/>
          <w:u w:val="single"/>
        </w:rPr>
      </w:pPr>
    </w:p>
    <w:p w14:paraId="55E0866E" w14:textId="77777777" w:rsidR="00CF2DDC" w:rsidRPr="00CF2DDC" w:rsidRDefault="00CF2DDC" w:rsidP="00CF2DDC">
      <w:pPr>
        <w:tabs>
          <w:tab w:val="left" w:pos="1800"/>
        </w:tabs>
        <w:rPr>
          <w:rFonts w:ascii="Arial" w:hAnsi="Arial" w:cs="Arial"/>
          <w:b/>
          <w:u w:val="single"/>
        </w:rPr>
      </w:pPr>
      <w:r w:rsidRPr="00CF2DDC">
        <w:rPr>
          <w:rFonts w:ascii="Arial" w:hAnsi="Arial" w:cs="Arial"/>
          <w:b/>
          <w:u w:val="single"/>
        </w:rPr>
        <w:t>F</w:t>
      </w:r>
      <w:r>
        <w:rPr>
          <w:rFonts w:ascii="Arial" w:hAnsi="Arial" w:cs="Arial"/>
          <w:b/>
          <w:u w:val="single"/>
        </w:rPr>
        <w:t>o</w:t>
      </w:r>
      <w:r w:rsidRPr="00CF2DDC">
        <w:rPr>
          <w:rFonts w:ascii="Arial" w:hAnsi="Arial" w:cs="Arial"/>
          <w:b/>
          <w:u w:val="single"/>
        </w:rPr>
        <w:t xml:space="preserve">rmula: </w:t>
      </w:r>
      <w:r w:rsidRPr="00CF2DDC"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>if applicable</w:t>
      </w:r>
      <w:r w:rsidRPr="00CF2DDC">
        <w:rPr>
          <w:rFonts w:ascii="Arial" w:hAnsi="Arial" w:cs="Arial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786"/>
      </w:tblGrid>
      <w:tr w:rsidR="00CF2DDC" w:rsidRPr="00CF2DDC" w14:paraId="39CD7D44" w14:textId="77777777" w:rsidTr="00974D80">
        <w:trPr>
          <w:jc w:val="center"/>
        </w:trPr>
        <w:tc>
          <w:tcPr>
            <w:tcW w:w="2126" w:type="dxa"/>
            <w:shd w:val="pct10" w:color="auto" w:fill="D0CECE" w:themeFill="background2" w:themeFillShade="E6"/>
            <w:vAlign w:val="center"/>
          </w:tcPr>
          <w:p w14:paraId="09ED764E" w14:textId="77777777" w:rsidR="00CF2DDC" w:rsidRPr="00CF2DDC" w:rsidRDefault="00CF2DDC" w:rsidP="00974D80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CF2DDC">
              <w:rPr>
                <w:rFonts w:ascii="Arial" w:hAnsi="Arial" w:cs="Arial"/>
                <w:b/>
                <w:szCs w:val="20"/>
                <w:lang w:val="en-US"/>
              </w:rPr>
              <w:t>Ingredient</w:t>
            </w:r>
          </w:p>
        </w:tc>
        <w:tc>
          <w:tcPr>
            <w:tcW w:w="5786" w:type="dxa"/>
            <w:shd w:val="pct10" w:color="auto" w:fill="D0CECE" w:themeFill="background2" w:themeFillShade="E6"/>
            <w:vAlign w:val="center"/>
          </w:tcPr>
          <w:p w14:paraId="75E05298" w14:textId="77777777" w:rsidR="00CF2DDC" w:rsidRPr="00CF2DDC" w:rsidRDefault="00CF2DDC" w:rsidP="00974D80">
            <w:pPr>
              <w:pStyle w:val="NoSpacing1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Quantity</w:t>
            </w:r>
          </w:p>
        </w:tc>
      </w:tr>
      <w:tr w:rsidR="00581E67" w:rsidRPr="00CF2DDC" w14:paraId="30DF6203" w14:textId="77777777" w:rsidTr="004B00CA">
        <w:trPr>
          <w:jc w:val="center"/>
        </w:trPr>
        <w:tc>
          <w:tcPr>
            <w:tcW w:w="2126" w:type="dxa"/>
            <w:vAlign w:val="center"/>
          </w:tcPr>
          <w:p w14:paraId="7A377A81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3D639888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1E67" w:rsidRPr="00CF2DDC" w14:paraId="56F0A531" w14:textId="77777777" w:rsidTr="004B00CA">
        <w:trPr>
          <w:jc w:val="center"/>
        </w:trPr>
        <w:tc>
          <w:tcPr>
            <w:tcW w:w="2126" w:type="dxa"/>
            <w:vAlign w:val="center"/>
          </w:tcPr>
          <w:p w14:paraId="04BFE74F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vAlign w:val="center"/>
          </w:tcPr>
          <w:p w14:paraId="5119697C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1E67" w:rsidRPr="00CF2DDC" w14:paraId="7E5ED5DF" w14:textId="77777777" w:rsidTr="004B00C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3F43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DD8" w14:textId="77777777" w:rsidR="00581E67" w:rsidRPr="00CF2DDC" w:rsidRDefault="00581E67" w:rsidP="004B00CA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73FB656" w14:textId="77777777" w:rsidR="00581E67" w:rsidRPr="00CF2DDC" w:rsidRDefault="00581E67" w:rsidP="00581E67">
      <w:pPr>
        <w:rPr>
          <w:rFonts w:ascii="Arial" w:hAnsi="Arial" w:cs="Arial"/>
          <w:b/>
        </w:rPr>
      </w:pPr>
    </w:p>
    <w:p w14:paraId="0242D17F" w14:textId="4F755F3E" w:rsidR="00A753AA" w:rsidRDefault="00A753AA" w:rsidP="00581E67">
      <w:pPr>
        <w:jc w:val="center"/>
        <w:rPr>
          <w:rFonts w:ascii="Arial" w:hAnsi="Arial" w:cs="Arial"/>
          <w:b/>
        </w:rPr>
      </w:pPr>
    </w:p>
    <w:p w14:paraId="64D3BBE4" w14:textId="29DC0906" w:rsidR="00853188" w:rsidRDefault="00853188" w:rsidP="00581E67">
      <w:pPr>
        <w:jc w:val="center"/>
        <w:rPr>
          <w:rFonts w:ascii="Arial" w:hAnsi="Arial" w:cs="Arial"/>
          <w:b/>
        </w:rPr>
      </w:pPr>
    </w:p>
    <w:p w14:paraId="7952F3EF" w14:textId="77777777" w:rsidR="00853188" w:rsidRPr="00CF2DDC" w:rsidRDefault="00853188" w:rsidP="00581E67">
      <w:pPr>
        <w:jc w:val="center"/>
        <w:rPr>
          <w:rFonts w:ascii="Arial" w:hAnsi="Arial" w:cs="Arial"/>
          <w:b/>
        </w:rPr>
      </w:pPr>
    </w:p>
    <w:p w14:paraId="586B96DA" w14:textId="77777777" w:rsidR="00A753AA" w:rsidRPr="00CF2DDC" w:rsidRDefault="00A753AA" w:rsidP="00581E67">
      <w:pPr>
        <w:jc w:val="center"/>
        <w:rPr>
          <w:rFonts w:ascii="Arial" w:hAnsi="Arial" w:cs="Arial"/>
          <w:b/>
        </w:rPr>
      </w:pPr>
    </w:p>
    <w:p w14:paraId="32871F5C" w14:textId="2072B84A" w:rsidR="00581E67" w:rsidRPr="00CF2DDC" w:rsidRDefault="00CF2DDC" w:rsidP="00581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nufactured by</w:t>
      </w:r>
      <w:r w:rsidR="00581E67" w:rsidRPr="00CF2DDC">
        <w:rPr>
          <w:rFonts w:ascii="Arial" w:hAnsi="Arial" w:cs="Arial"/>
          <w:b/>
        </w:rPr>
        <w:t>:</w:t>
      </w:r>
    </w:p>
    <w:p w14:paraId="04CAE810" w14:textId="1A7D8ADD" w:rsidR="00581E67" w:rsidRPr="00CF2DDC" w:rsidRDefault="00581E67" w:rsidP="00581E67">
      <w:pPr>
        <w:jc w:val="center"/>
        <w:rPr>
          <w:rFonts w:ascii="Arial" w:hAnsi="Arial" w:cs="Arial"/>
          <w:i/>
        </w:rPr>
      </w:pPr>
      <w:r w:rsidRPr="00CF2DDC">
        <w:rPr>
          <w:rFonts w:ascii="Arial" w:hAnsi="Arial" w:cs="Arial"/>
          <w:i/>
        </w:rPr>
        <w:t>(</w:t>
      </w:r>
      <w:r w:rsidR="006F4369">
        <w:rPr>
          <w:rFonts w:ascii="Arial" w:hAnsi="Arial" w:cs="Arial"/>
          <w:i/>
        </w:rPr>
        <w:t>Complete name and address</w:t>
      </w:r>
      <w:r w:rsidRPr="00CF2DDC">
        <w:rPr>
          <w:rFonts w:ascii="Arial" w:hAnsi="Arial" w:cs="Arial"/>
          <w:i/>
        </w:rPr>
        <w:t>)</w:t>
      </w:r>
    </w:p>
    <w:p w14:paraId="773566E8" w14:textId="77777777" w:rsidR="00581E67" w:rsidRPr="00CF2DDC" w:rsidRDefault="00581E67" w:rsidP="00581E67">
      <w:pPr>
        <w:jc w:val="center"/>
        <w:rPr>
          <w:rFonts w:ascii="Arial" w:hAnsi="Arial" w:cs="Arial"/>
          <w:b/>
        </w:rPr>
      </w:pPr>
    </w:p>
    <w:p w14:paraId="56B9BBDB" w14:textId="3D30A482" w:rsidR="00581E67" w:rsidRDefault="006F4369" w:rsidP="00581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ufactured for </w:t>
      </w:r>
      <w:r w:rsidRPr="006F4369">
        <w:rPr>
          <w:rFonts w:ascii="Arial" w:hAnsi="Arial" w:cs="Arial"/>
          <w:bCs/>
          <w:i/>
          <w:iCs/>
        </w:rPr>
        <w:t>(when applicable)</w:t>
      </w:r>
      <w:r>
        <w:rPr>
          <w:rFonts w:ascii="Arial" w:hAnsi="Arial" w:cs="Arial"/>
          <w:b/>
        </w:rPr>
        <w:t>:</w:t>
      </w:r>
    </w:p>
    <w:p w14:paraId="106C5CFA" w14:textId="77777777" w:rsidR="006F4369" w:rsidRPr="00CF2DDC" w:rsidRDefault="006F4369" w:rsidP="006F4369">
      <w:pPr>
        <w:jc w:val="center"/>
        <w:rPr>
          <w:rFonts w:ascii="Arial" w:hAnsi="Arial" w:cs="Arial"/>
          <w:i/>
        </w:rPr>
      </w:pPr>
      <w:r w:rsidRPr="00CF2DD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Complete name and address</w:t>
      </w:r>
      <w:r w:rsidRPr="00CF2DDC">
        <w:rPr>
          <w:rFonts w:ascii="Arial" w:hAnsi="Arial" w:cs="Arial"/>
          <w:i/>
        </w:rPr>
        <w:t>)</w:t>
      </w:r>
    </w:p>
    <w:p w14:paraId="7D96511F" w14:textId="77777777" w:rsidR="00581E67" w:rsidRPr="00CF2DDC" w:rsidRDefault="00581E67" w:rsidP="00581E67">
      <w:pPr>
        <w:jc w:val="center"/>
        <w:rPr>
          <w:rFonts w:ascii="Arial" w:hAnsi="Arial" w:cs="Arial"/>
          <w:b/>
        </w:rPr>
      </w:pPr>
    </w:p>
    <w:p w14:paraId="0AB304AE" w14:textId="6A5F8FF0" w:rsidR="00A753AA" w:rsidRPr="00CF2DDC" w:rsidRDefault="006F4369" w:rsidP="00581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ry of origin:</w:t>
      </w:r>
    </w:p>
    <w:p w14:paraId="10C748C7" w14:textId="77777777" w:rsidR="00A753AA" w:rsidRPr="00CF2DDC" w:rsidRDefault="00A753AA" w:rsidP="00581E67">
      <w:pPr>
        <w:jc w:val="center"/>
        <w:rPr>
          <w:rFonts w:ascii="Arial" w:hAnsi="Arial" w:cs="Arial"/>
          <w:b/>
        </w:rPr>
      </w:pPr>
    </w:p>
    <w:p w14:paraId="483FAB4C" w14:textId="77777777" w:rsidR="00A753AA" w:rsidRPr="00CF2DDC" w:rsidRDefault="00A753AA" w:rsidP="00581E67">
      <w:pPr>
        <w:jc w:val="center"/>
        <w:rPr>
          <w:rFonts w:ascii="Arial" w:hAnsi="Arial" w:cs="Arial"/>
          <w:b/>
        </w:rPr>
      </w:pPr>
    </w:p>
    <w:p w14:paraId="4D9B5481" w14:textId="3E70723A" w:rsidR="00581E67" w:rsidRPr="00CF2DDC" w:rsidRDefault="00F15DCE" w:rsidP="00581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oad distributor</w:t>
      </w:r>
      <w:r w:rsidRPr="00F15DCE">
        <w:rPr>
          <w:rFonts w:ascii="Arial" w:hAnsi="Arial" w:cs="Arial"/>
          <w:bCs/>
          <w:i/>
          <w:iCs/>
        </w:rPr>
        <w:t xml:space="preserve"> (if applicable)</w:t>
      </w:r>
      <w:r>
        <w:rPr>
          <w:rFonts w:ascii="Arial" w:hAnsi="Arial" w:cs="Arial"/>
          <w:b/>
        </w:rPr>
        <w:t>:</w:t>
      </w:r>
    </w:p>
    <w:p w14:paraId="5A94CDB9" w14:textId="77777777" w:rsidR="00F15DCE" w:rsidRPr="00CF2DDC" w:rsidRDefault="00F15DCE" w:rsidP="00F15DCE">
      <w:pPr>
        <w:jc w:val="center"/>
        <w:rPr>
          <w:rFonts w:ascii="Arial" w:hAnsi="Arial" w:cs="Arial"/>
          <w:i/>
        </w:rPr>
      </w:pPr>
      <w:r w:rsidRPr="00CF2DD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Complete name and address</w:t>
      </w:r>
      <w:r w:rsidRPr="00CF2DDC">
        <w:rPr>
          <w:rFonts w:ascii="Arial" w:hAnsi="Arial" w:cs="Arial"/>
          <w:i/>
        </w:rPr>
        <w:t>)</w:t>
      </w:r>
    </w:p>
    <w:p w14:paraId="07B631C3" w14:textId="77777777" w:rsidR="00581E67" w:rsidRPr="00CF2DDC" w:rsidRDefault="00581E67" w:rsidP="00581E67">
      <w:pPr>
        <w:jc w:val="center"/>
        <w:rPr>
          <w:rFonts w:ascii="Arial" w:hAnsi="Arial" w:cs="Arial"/>
          <w:b/>
        </w:rPr>
      </w:pPr>
    </w:p>
    <w:p w14:paraId="739FAC5A" w14:textId="40E90E1C" w:rsidR="00581E67" w:rsidRPr="00CF2DDC" w:rsidRDefault="00581E67" w:rsidP="00581E67">
      <w:pPr>
        <w:jc w:val="center"/>
        <w:rPr>
          <w:rFonts w:ascii="Arial" w:hAnsi="Arial" w:cs="Arial"/>
          <w:b/>
        </w:rPr>
      </w:pPr>
      <w:r w:rsidRPr="00CF2DDC">
        <w:rPr>
          <w:rFonts w:ascii="Arial" w:hAnsi="Arial" w:cs="Arial"/>
          <w:b/>
        </w:rPr>
        <w:t>Import</w:t>
      </w:r>
      <w:r w:rsidR="00F15DCE">
        <w:rPr>
          <w:rFonts w:ascii="Arial" w:hAnsi="Arial" w:cs="Arial"/>
          <w:b/>
        </w:rPr>
        <w:t>ed and</w:t>
      </w:r>
      <w:r w:rsidRPr="00CF2DDC">
        <w:rPr>
          <w:rFonts w:ascii="Arial" w:hAnsi="Arial" w:cs="Arial"/>
          <w:b/>
        </w:rPr>
        <w:t xml:space="preserve"> distribu</w:t>
      </w:r>
      <w:r w:rsidR="00F15DCE">
        <w:rPr>
          <w:rFonts w:ascii="Arial" w:hAnsi="Arial" w:cs="Arial"/>
          <w:b/>
        </w:rPr>
        <w:t xml:space="preserve">ted </w:t>
      </w:r>
      <w:r w:rsidR="00EB5383">
        <w:rPr>
          <w:rFonts w:ascii="Arial" w:hAnsi="Arial" w:cs="Arial"/>
          <w:b/>
        </w:rPr>
        <w:t>in M</w:t>
      </w:r>
      <w:r w:rsidR="00A74D83">
        <w:rPr>
          <w:rFonts w:ascii="Arial" w:hAnsi="Arial" w:cs="Arial"/>
          <w:b/>
        </w:rPr>
        <w:t xml:space="preserve">exico </w:t>
      </w:r>
      <w:r w:rsidR="00F15DCE">
        <w:rPr>
          <w:rFonts w:ascii="Arial" w:hAnsi="Arial" w:cs="Arial"/>
          <w:b/>
        </w:rPr>
        <w:t>by</w:t>
      </w:r>
      <w:r w:rsidRPr="00CF2DDC">
        <w:rPr>
          <w:rFonts w:ascii="Arial" w:hAnsi="Arial" w:cs="Arial"/>
          <w:b/>
        </w:rPr>
        <w:t>:</w:t>
      </w:r>
    </w:p>
    <w:p w14:paraId="1DB6D2AE" w14:textId="77777777" w:rsidR="00F15DCE" w:rsidRPr="00CF2DDC" w:rsidRDefault="00F15DCE" w:rsidP="00F15DCE">
      <w:pPr>
        <w:jc w:val="center"/>
        <w:rPr>
          <w:rFonts w:ascii="Arial" w:hAnsi="Arial" w:cs="Arial"/>
          <w:i/>
        </w:rPr>
      </w:pPr>
      <w:r w:rsidRPr="00CF2DD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Complete name and address</w:t>
      </w:r>
      <w:r w:rsidRPr="00CF2DDC">
        <w:rPr>
          <w:rFonts w:ascii="Arial" w:hAnsi="Arial" w:cs="Arial"/>
          <w:i/>
        </w:rPr>
        <w:t>)</w:t>
      </w:r>
    </w:p>
    <w:p w14:paraId="4FA3E078" w14:textId="7BF26919" w:rsidR="00563A09" w:rsidRPr="00CF2DDC" w:rsidRDefault="00563A09" w:rsidP="00F15DCE">
      <w:pPr>
        <w:jc w:val="center"/>
        <w:rPr>
          <w:rFonts w:ascii="Arial" w:hAnsi="Arial" w:cs="Arial"/>
          <w:i/>
        </w:rPr>
      </w:pPr>
    </w:p>
    <w:sectPr w:rsidR="00563A09" w:rsidRPr="00CF2DDC" w:rsidSect="00CB5760">
      <w:head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B451" w14:textId="77777777" w:rsidR="00DF7C5F" w:rsidRDefault="00DF7C5F" w:rsidP="00CB5760">
      <w:pPr>
        <w:spacing w:after="0" w:line="240" w:lineRule="auto"/>
      </w:pPr>
      <w:r>
        <w:separator/>
      </w:r>
    </w:p>
  </w:endnote>
  <w:endnote w:type="continuationSeparator" w:id="0">
    <w:p w14:paraId="7FD6F2E3" w14:textId="77777777" w:rsidR="00DF7C5F" w:rsidRDefault="00DF7C5F" w:rsidP="00CB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F9F5" w14:textId="77777777" w:rsidR="00DF7C5F" w:rsidRDefault="00DF7C5F" w:rsidP="00CB5760">
      <w:pPr>
        <w:spacing w:after="0" w:line="240" w:lineRule="auto"/>
      </w:pPr>
      <w:r>
        <w:separator/>
      </w:r>
    </w:p>
  </w:footnote>
  <w:footnote w:type="continuationSeparator" w:id="0">
    <w:p w14:paraId="2D89986C" w14:textId="77777777" w:rsidR="00DF7C5F" w:rsidRDefault="00DF7C5F" w:rsidP="00CB5760">
      <w:pPr>
        <w:spacing w:after="0" w:line="240" w:lineRule="auto"/>
      </w:pPr>
      <w:r>
        <w:continuationSeparator/>
      </w:r>
    </w:p>
  </w:footnote>
  <w:footnote w:id="1">
    <w:p w14:paraId="760B3F13" w14:textId="172896A2" w:rsidR="00F15DCE" w:rsidRPr="00853188" w:rsidRDefault="00F15DCE">
      <w:pPr>
        <w:pStyle w:val="Textonotapie"/>
        <w:rPr>
          <w:rFonts w:ascii="Arial" w:hAnsi="Arial" w:cs="Arial"/>
          <w:sz w:val="18"/>
          <w:szCs w:val="18"/>
        </w:rPr>
      </w:pPr>
      <w:r w:rsidRPr="00853188">
        <w:rPr>
          <w:rStyle w:val="Refdenotaalpie"/>
          <w:rFonts w:ascii="Arial" w:hAnsi="Arial" w:cs="Arial"/>
          <w:sz w:val="18"/>
          <w:szCs w:val="18"/>
        </w:rPr>
        <w:footnoteRef/>
      </w:r>
      <w:r w:rsidRPr="00853188">
        <w:rPr>
          <w:rFonts w:ascii="Arial" w:hAnsi="Arial" w:cs="Arial"/>
          <w:sz w:val="18"/>
          <w:szCs w:val="18"/>
        </w:rPr>
        <w:t xml:space="preserve"> If different from primary </w:t>
      </w:r>
      <w:r w:rsidR="00853188" w:rsidRPr="00853188">
        <w:rPr>
          <w:rFonts w:ascii="Arial" w:hAnsi="Arial" w:cs="Arial"/>
          <w:sz w:val="18"/>
          <w:szCs w:val="18"/>
        </w:rPr>
        <w:t xml:space="preserve">packagi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F074" w14:textId="2C77D44D" w:rsidR="00CF2DDC" w:rsidRPr="00CF2DDC" w:rsidRDefault="00CF2DDC" w:rsidP="00CF2DDC">
    <w:pPr>
      <w:pStyle w:val="Encabezado"/>
      <w:jc w:val="center"/>
      <w:rPr>
        <w:lang w:val="es-MX"/>
      </w:rPr>
    </w:pPr>
    <w:r>
      <w:rPr>
        <w:lang w:val="es-MX"/>
      </w:rPr>
      <w:t>[MRH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E4F3F"/>
    <w:multiLevelType w:val="hybridMultilevel"/>
    <w:tmpl w:val="5D4EF64A"/>
    <w:lvl w:ilvl="0" w:tplc="E392DE78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0F"/>
    <w:rsid w:val="00061D80"/>
    <w:rsid w:val="00081C8F"/>
    <w:rsid w:val="00086CBF"/>
    <w:rsid w:val="00134B1A"/>
    <w:rsid w:val="001B78E8"/>
    <w:rsid w:val="00255E56"/>
    <w:rsid w:val="002E1C7C"/>
    <w:rsid w:val="005129EE"/>
    <w:rsid w:val="00563A09"/>
    <w:rsid w:val="00581E67"/>
    <w:rsid w:val="00644CB8"/>
    <w:rsid w:val="006949C0"/>
    <w:rsid w:val="006A4688"/>
    <w:rsid w:val="006C264B"/>
    <w:rsid w:val="006F4369"/>
    <w:rsid w:val="007144FE"/>
    <w:rsid w:val="007A128C"/>
    <w:rsid w:val="00853188"/>
    <w:rsid w:val="00900572"/>
    <w:rsid w:val="00A45503"/>
    <w:rsid w:val="00A74D83"/>
    <w:rsid w:val="00A753AA"/>
    <w:rsid w:val="00AA729A"/>
    <w:rsid w:val="00AA7E01"/>
    <w:rsid w:val="00AB2F0F"/>
    <w:rsid w:val="00AE3188"/>
    <w:rsid w:val="00C84A95"/>
    <w:rsid w:val="00C86C42"/>
    <w:rsid w:val="00CB0B97"/>
    <w:rsid w:val="00CB5760"/>
    <w:rsid w:val="00CF2DDC"/>
    <w:rsid w:val="00DD043C"/>
    <w:rsid w:val="00DF7C5F"/>
    <w:rsid w:val="00E157F2"/>
    <w:rsid w:val="00E87EA7"/>
    <w:rsid w:val="00EA1ECE"/>
    <w:rsid w:val="00EB5383"/>
    <w:rsid w:val="00F03FCC"/>
    <w:rsid w:val="00F1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BF17B"/>
  <w15:chartTrackingRefBased/>
  <w15:docId w15:val="{8829DE64-1998-495B-ADA6-90DAAC35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572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7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57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5760"/>
    <w:rPr>
      <w:rFonts w:eastAsiaTheme="minorEastAs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5760"/>
    <w:rPr>
      <w:vertAlign w:val="superscript"/>
    </w:rPr>
  </w:style>
  <w:style w:type="paragraph" w:customStyle="1" w:styleId="NoSpacing1">
    <w:name w:val="No Spacing1"/>
    <w:rsid w:val="00E157F2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B0B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B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B97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B97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97"/>
    <w:rPr>
      <w:rFonts w:ascii="Segoe UI" w:eastAsiaTheme="minorEastAsia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F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DDC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DD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3d164-7c2c-488d-87b9-7031b0859fef">
      <Terms xmlns="http://schemas.microsoft.com/office/infopath/2007/PartnerControls"/>
    </lcf76f155ced4ddcb4097134ff3c332f>
    <TaxCatchAll xmlns="2036d057-cc10-4ea7-a0c2-8b6427c235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A4D528B75844E9DD111266DB07EF9" ma:contentTypeVersion="14" ma:contentTypeDescription="Create a new document." ma:contentTypeScope="" ma:versionID="3ba2337ec7a794f0b9a2d2bfd90a0a8a">
  <xsd:schema xmlns:xsd="http://www.w3.org/2001/XMLSchema" xmlns:xs="http://www.w3.org/2001/XMLSchema" xmlns:p="http://schemas.microsoft.com/office/2006/metadata/properties" xmlns:ns2="b133d164-7c2c-488d-87b9-7031b0859fef" xmlns:ns3="2036d057-cc10-4ea7-a0c2-8b6427c23526" targetNamespace="http://schemas.microsoft.com/office/2006/metadata/properties" ma:root="true" ma:fieldsID="c84a1421650cdb564f081fc4ccbf84cd" ns2:_="" ns3:_="">
    <xsd:import namespace="b133d164-7c2c-488d-87b9-7031b0859fef"/>
    <xsd:import namespace="2036d057-cc10-4ea7-a0c2-8b6427c2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d164-7c2c-488d-87b9-7031b0859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a2d89c-436b-414a-8965-9d842b691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d057-cc10-4ea7-a0c2-8b6427c2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23c506-8958-4084-a140-429a14cfaec6}" ma:internalName="TaxCatchAll" ma:showField="CatchAllData" ma:web="2036d057-cc10-4ea7-a0c2-8b6427c2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159E-800F-46AE-A0FC-5BA02460D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00B67-0FC6-48A5-8718-C60AEE176693}">
  <ds:schemaRefs>
    <ds:schemaRef ds:uri="b133d164-7c2c-488d-87b9-7031b0859fe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871FDD-B2DF-42AB-A41B-9BA61AB568A6}"/>
</file>

<file path=customXml/itemProps4.xml><?xml version="1.0" encoding="utf-8"?>
<ds:datastoreItem xmlns:ds="http://schemas.openxmlformats.org/officeDocument/2006/customXml" ds:itemID="{BC696706-6366-4584-BD90-8B764EB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in Matus</dc:creator>
  <cp:keywords/>
  <dc:description/>
  <cp:lastModifiedBy>Especialista1</cp:lastModifiedBy>
  <cp:revision>19</cp:revision>
  <dcterms:created xsi:type="dcterms:W3CDTF">2018-12-11T01:29:00Z</dcterms:created>
  <dcterms:modified xsi:type="dcterms:W3CDTF">2020-04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D528B75844E9DD111266DB07EF9</vt:lpwstr>
  </property>
</Properties>
</file>